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1B297DEF" w14:textId="4980B729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                                Integralno: 60b       |      II-parcijalni: 100b</w:t>
      </w:r>
    </w:p>
    <w:p w14:paraId="3DE0E044" w14:textId="07E7DB1D" w:rsidR="003D342C" w:rsidRDefault="003D342C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Prilikom inicijalnog učitavanja stranice unutar select dropdown-a preuzeti i prikazati podatke o travel agencijama</w:t>
      </w:r>
    </w:p>
    <w:p w14:paraId="19F77C25" w14:textId="10DFC79C" w:rsidR="003D342C" w:rsidRDefault="003D342C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Pritiskom na gumb best offers preuzeti i prikazati dostupne ponude za odabranu agenciju, prilikom čega svaka ponuda treba da ima i gumb pogledaj koji će omogućiti daljnje funkcionalnosti</w:t>
      </w:r>
    </w:p>
    <w:p w14:paraId="441C9FF0" w14:textId="77777777" w:rsidR="003D342C" w:rsidRDefault="003D342C" w:rsidP="003D342C">
      <w:pPr>
        <w:pStyle w:val="ListParagraph"/>
        <w:ind w:left="360"/>
        <w:jc w:val="both"/>
        <w:rPr>
          <w:bCs/>
        </w:rPr>
      </w:pPr>
    </w:p>
    <w:p w14:paraId="3DAC79C5" w14:textId="27526A32" w:rsidR="003D342C" w:rsidRDefault="003D342C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Klikom na gumb pogledaj unutar destinacije potrebno je postavljenu tabelu popuniti sa nizom planiranih putovanja koji se nalaze unutar destinacije</w:t>
      </w:r>
    </w:p>
    <w:p w14:paraId="27AA7F25" w14:textId="77777777" w:rsidR="003D342C" w:rsidRPr="003D342C" w:rsidRDefault="003D342C" w:rsidP="003D342C">
      <w:pPr>
        <w:pStyle w:val="ListParagraph"/>
        <w:rPr>
          <w:bCs/>
        </w:rPr>
      </w:pPr>
    </w:p>
    <w:p w14:paraId="44024F56" w14:textId="32F0EC7B" w:rsidR="003D342C" w:rsidRPr="003D342C" w:rsidRDefault="003D342C" w:rsidP="003D342C">
      <w:pPr>
        <w:jc w:val="both"/>
        <w:rPr>
          <w:bCs/>
        </w:rPr>
      </w:pPr>
      <w:r w:rsidRPr="003D342C">
        <w:rPr>
          <w:bCs/>
        </w:rPr>
        <w:drawing>
          <wp:inline distT="0" distB="0" distL="0" distR="0" wp14:anchorId="5FACFC47" wp14:editId="7CFECD6C">
            <wp:extent cx="6661150" cy="4606290"/>
            <wp:effectExtent l="0" t="0" r="6350" b="3810"/>
            <wp:docPr id="347971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713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480E" w14:textId="77087182" w:rsidR="00312B4F" w:rsidRPr="00FC286D" w:rsidRDefault="00546E19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D53718" w:rsidRPr="00FC286D">
        <w:rPr>
          <w:b/>
        </w:rPr>
        <w:t>“</w:t>
      </w:r>
      <w:r w:rsidR="00A82117" w:rsidRPr="00FC286D">
        <w:rPr>
          <w:bCs/>
        </w:rPr>
        <w:t xml:space="preserve"> </w:t>
      </w:r>
      <w:r w:rsidR="00C36CEA" w:rsidRPr="00FC286D">
        <w:rPr>
          <w:bCs/>
        </w:rPr>
        <w:t>upišu</w:t>
      </w:r>
      <w:r w:rsidR="00312B4F" w:rsidRPr="00FC286D">
        <w:rPr>
          <w:bCs/>
        </w:rPr>
        <w:t xml:space="preserve"> </w:t>
      </w:r>
      <w:r w:rsidR="00C71BED">
        <w:rPr>
          <w:bCs/>
        </w:rPr>
        <w:t xml:space="preserve">sljedeće vrijednosti </w:t>
      </w:r>
      <w:r w:rsidR="00312B4F" w:rsidRPr="00FC286D">
        <w:rPr>
          <w:bCs/>
        </w:rPr>
        <w:t xml:space="preserve">u odgovarajuće texboxove. </w:t>
      </w:r>
    </w:p>
    <w:p w14:paraId="00611A3D" w14:textId="3E4FD6D8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naziv destinacij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4917E5F" w14:textId="0B9A2E67" w:rsidR="005B33D6" w:rsidRPr="00312B4F" w:rsidRDefault="005B33D6" w:rsidP="00312B4F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D07E4D2" w14:textId="77777777" w:rsidR="00151755" w:rsidRDefault="00151755" w:rsidP="00151755">
      <w:pPr>
        <w:rPr>
          <w:bCs/>
        </w:rPr>
      </w:pPr>
    </w:p>
    <w:p w14:paraId="7E1102BE" w14:textId="77777777" w:rsidR="003D342C" w:rsidRDefault="003D342C" w:rsidP="00151755">
      <w:pPr>
        <w:rPr>
          <w:bCs/>
        </w:rPr>
      </w:pPr>
    </w:p>
    <w:p w14:paraId="2ABA1555" w14:textId="77777777" w:rsidR="003D342C" w:rsidRDefault="003D342C" w:rsidP="00151755">
      <w:pPr>
        <w:rPr>
          <w:bCs/>
        </w:rPr>
      </w:pPr>
    </w:p>
    <w:p w14:paraId="54260FA0" w14:textId="77777777" w:rsidR="003D342C" w:rsidRDefault="003D342C" w:rsidP="00151755">
      <w:pPr>
        <w:rPr>
          <w:bCs/>
        </w:rPr>
      </w:pPr>
    </w:p>
    <w:p w14:paraId="4A8E86C4" w14:textId="77777777" w:rsidR="003D342C" w:rsidRDefault="003D342C" w:rsidP="00151755">
      <w:pPr>
        <w:rPr>
          <w:bCs/>
        </w:rPr>
      </w:pPr>
    </w:p>
    <w:p w14:paraId="72E2302A" w14:textId="77777777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lastRenderedPageBreak/>
        <w:t xml:space="preserve">Nakon svake promjene broja gostiju potrebno je :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50054722" w14:textId="77777777" w:rsidR="00151755" w:rsidRPr="00980B67" w:rsidRDefault="00151755" w:rsidP="0015175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617FBE35" w14:textId="77777777" w:rsidR="00F973BE" w:rsidRDefault="00F973BE" w:rsidP="002363D3">
      <w:pPr>
        <w:jc w:val="both"/>
        <w:rPr>
          <w:bCs/>
        </w:rPr>
      </w:pPr>
    </w:p>
    <w:p w14:paraId="5C7AA0BC" w14:textId="692ABBF3" w:rsidR="00F973BE" w:rsidRDefault="00F973BE" w:rsidP="002363D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C0D0623" wp14:editId="3C6733C4">
            <wp:extent cx="6649720" cy="4052570"/>
            <wp:effectExtent l="19050" t="19050" r="1778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405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0ADD6F14" w14:textId="77777777" w:rsidR="00E31204" w:rsidRDefault="00E31204">
      <w:pPr>
        <w:rPr>
          <w:bCs/>
        </w:rPr>
      </w:pPr>
      <w:r>
        <w:rPr>
          <w:bCs/>
        </w:rPr>
        <w:br w:type="page"/>
      </w:r>
    </w:p>
    <w:p w14:paraId="73638C58" w14:textId="37DF416B" w:rsidR="00594A3B" w:rsidRPr="00C51ABC" w:rsidRDefault="00980B67" w:rsidP="00C4038B">
      <w:pPr>
        <w:rPr>
          <w:bCs/>
        </w:rPr>
      </w:pPr>
      <w:r>
        <w:rPr>
          <w:bCs/>
        </w:rPr>
        <w:lastRenderedPageBreak/>
        <w:t>Kliko</w:t>
      </w:r>
      <w:r w:rsidR="00D50506">
        <w:rPr>
          <w:bCs/>
        </w:rPr>
        <w:t>m</w:t>
      </w:r>
      <w:r>
        <w:rPr>
          <w:bCs/>
        </w:rPr>
        <w:t xml:space="preserve"> na dugme </w:t>
      </w:r>
      <w:r w:rsidRPr="00980B67">
        <w:rPr>
          <w:b/>
          <w:color w:val="FF0000"/>
        </w:rPr>
        <w:t>Posalji</w:t>
      </w:r>
      <w:r>
        <w:rPr>
          <w:bCs/>
        </w:rPr>
        <w:t xml:space="preserve"> </w:t>
      </w:r>
      <w:r w:rsidR="00D50506">
        <w:rPr>
          <w:bCs/>
        </w:rPr>
        <w:t xml:space="preserve">potrebno je </w:t>
      </w:r>
      <w:r w:rsidR="00594A3B">
        <w:rPr>
          <w:bCs/>
        </w:rPr>
        <w:t xml:space="preserve">ostvariti funkcionalnost </w:t>
      </w:r>
      <w:r w:rsidR="00421BB1">
        <w:rPr>
          <w:bCs/>
        </w:rPr>
        <w:t xml:space="preserve">slanja podataka POST request-om na </w:t>
      </w:r>
      <w:r w:rsidR="00A2751E">
        <w:rPr>
          <w:bCs/>
        </w:rPr>
        <w:t>slijedeci web servis</w:t>
      </w:r>
      <w:r w:rsidR="0017071E">
        <w:rPr>
          <w:bCs/>
        </w:rPr>
        <w:t xml:space="preserve"> (dio koda je već implementiran kao na slici)</w:t>
      </w:r>
      <w:r w:rsidR="000D2D12">
        <w:rPr>
          <w:bCs/>
        </w:rPr>
        <w:t>.</w:t>
      </w:r>
      <w:r w:rsidR="00334A65">
        <w:rPr>
          <w:bCs/>
        </w:rPr>
        <w:t xml:space="preserve"> </w:t>
      </w:r>
      <w:r w:rsidR="00334A65" w:rsidRPr="000112F9">
        <w:rPr>
          <w:b/>
        </w:rPr>
        <w:t>jsObjekat</w:t>
      </w:r>
      <w:r w:rsidR="00334A65">
        <w:rPr>
          <w:bCs/>
        </w:rPr>
        <w:t xml:space="preserve"> je potrebno popuniti sa podacima iz textboxova – shodno dokumentaciji u swaggeru.</w:t>
      </w:r>
    </w:p>
    <w:p w14:paraId="5DCEA82B" w14:textId="64734E4B" w:rsidR="00C4038B" w:rsidRDefault="007E4A7C" w:rsidP="0040737B">
      <w:pPr>
        <w:rPr>
          <w:b/>
        </w:rPr>
      </w:pPr>
      <w:r>
        <w:rPr>
          <w:b/>
        </w:rPr>
        <w:t xml:space="preserve"> </w:t>
      </w:r>
      <w:r w:rsidR="00353E3B">
        <w:rPr>
          <w:b/>
        </w:rPr>
        <w:t xml:space="preserve"> </w:t>
      </w:r>
      <w:r w:rsidR="00E31204">
        <w:rPr>
          <w:bCs/>
          <w:noProof/>
        </w:rPr>
        <w:drawing>
          <wp:inline distT="0" distB="0" distL="0" distR="0" wp14:anchorId="368F73C1" wp14:editId="38588B28">
            <wp:extent cx="4852874" cy="2437316"/>
            <wp:effectExtent l="19050" t="19050" r="241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2" cy="244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FFB91" w14:textId="1931BEA3" w:rsidR="000D2D12" w:rsidRDefault="000D2D12" w:rsidP="0040737B">
      <w:pPr>
        <w:rPr>
          <w:bCs/>
        </w:rPr>
      </w:pPr>
      <w:r w:rsidRPr="000D2D12">
        <w:rPr>
          <w:bCs/>
        </w:rPr>
        <w:t>Prije slanja</w:t>
      </w:r>
      <w:r>
        <w:rPr>
          <w:bCs/>
        </w:rPr>
        <w:t xml:space="preserve"> podataka </w:t>
      </w:r>
      <w:r w:rsidRPr="005F4C00">
        <w:rPr>
          <w:b/>
        </w:rPr>
        <w:t>obavezno izvr</w:t>
      </w:r>
      <w:r w:rsidR="00C32BF0">
        <w:rPr>
          <w:b/>
        </w:rPr>
        <w:t>š</w:t>
      </w:r>
      <w:r w:rsidRPr="005F4C00">
        <w:rPr>
          <w:b/>
        </w:rPr>
        <w:t>iti validacij</w:t>
      </w:r>
      <w:r w:rsidR="00BB632A" w:rsidRPr="005F4C00">
        <w:rPr>
          <w:b/>
        </w:rPr>
        <w:t>u</w:t>
      </w:r>
      <w:r w:rsidR="00BB632A">
        <w:rPr>
          <w:bCs/>
        </w:rPr>
        <w:t xml:space="preserve"> prema slijedecim pravilima:</w:t>
      </w:r>
    </w:p>
    <w:p w14:paraId="0058C2CB" w14:textId="3C2E346B" w:rsidR="00BB632A" w:rsidRDefault="00AA45BC" w:rsidP="00BB632A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roj indeka</w:t>
      </w:r>
      <w:r w:rsidR="00BB632A">
        <w:rPr>
          <w:bCs/>
        </w:rPr>
        <w:t xml:space="preserve"> – </w:t>
      </w:r>
      <w:r w:rsidR="00782C6B">
        <w:rPr>
          <w:bCs/>
        </w:rPr>
        <w:t>stvarni broj indeksa koji počinje sa</w:t>
      </w:r>
      <w:r w:rsidR="00BB632A">
        <w:rPr>
          <w:bCs/>
        </w:rPr>
        <w:t xml:space="preserve"> </w:t>
      </w:r>
      <w:r>
        <w:rPr>
          <w:bCs/>
        </w:rPr>
        <w:t>IB</w:t>
      </w:r>
    </w:p>
    <w:p w14:paraId="11850B22" w14:textId="1E102B93" w:rsidR="00693E55" w:rsidRDefault="00BB632A" w:rsidP="00693E55">
      <w:pPr>
        <w:pStyle w:val="ListParagraph"/>
        <w:numPr>
          <w:ilvl w:val="0"/>
          <w:numId w:val="29"/>
        </w:numPr>
        <w:rPr>
          <w:bCs/>
        </w:rPr>
      </w:pPr>
      <w:r w:rsidRPr="008A51A7">
        <w:rPr>
          <w:bCs/>
        </w:rPr>
        <w:t>T</w:t>
      </w:r>
      <w:r w:rsidR="008A51A7" w:rsidRPr="008A51A7">
        <w:rPr>
          <w:bCs/>
        </w:rPr>
        <w:t>elefon – u formatu +000-00-000-000</w:t>
      </w:r>
    </w:p>
    <w:p w14:paraId="3F5CECF4" w14:textId="153247C6" w:rsidR="00693E55" w:rsidRPr="00693E55" w:rsidRDefault="00693E55" w:rsidP="008D29FB">
      <w:pPr>
        <w:shd w:val="clear" w:color="auto" w:fill="FFFFFF"/>
        <w:spacing w:line="285" w:lineRule="atLeast"/>
        <w:rPr>
          <w:bCs/>
        </w:rPr>
      </w:pPr>
      <w:r w:rsidRPr="00693E55">
        <w:rPr>
          <w:bCs/>
        </w:rPr>
        <w:t xml:space="preserve">Ako su podaci uspješno poslati i </w:t>
      </w:r>
      <w:r w:rsidRPr="00284920">
        <w:rPr>
          <w:bCs/>
          <w:u w:val="single"/>
        </w:rPr>
        <w:t>ispravni</w:t>
      </w:r>
      <w:r w:rsidRPr="00693E55">
        <w:rPr>
          <w:bCs/>
        </w:rPr>
        <w:t xml:space="preserve">, web servis će vratiti response koji sadrži </w:t>
      </w:r>
      <w:r w:rsidRPr="00693E55">
        <w:rPr>
          <w:b/>
        </w:rPr>
        <w:t>ID rezervacije</w:t>
      </w:r>
      <w:r w:rsidRPr="00693E55">
        <w:rPr>
          <w:bCs/>
        </w:rPr>
        <w:t xml:space="preserve"> </w:t>
      </w:r>
      <w:r w:rsidR="008D29FB">
        <w:rPr>
          <w:bCs/>
        </w:rPr>
        <w:t xml:space="preserve">koji će se ispisati u </w:t>
      </w:r>
      <w:r w:rsidR="008D29FB" w:rsidRPr="008D29FB">
        <w:rPr>
          <w:b/>
        </w:rPr>
        <w:t>fit-dialog</w:t>
      </w:r>
      <w:r w:rsidR="002F3078">
        <w:rPr>
          <w:bCs/>
        </w:rPr>
        <w:t xml:space="preserve"> (otvaranje dialoga je već implemenirano)</w:t>
      </w:r>
      <w:r w:rsidR="00833734">
        <w:rPr>
          <w:bCs/>
        </w:rPr>
        <w:t>.</w:t>
      </w:r>
    </w:p>
    <w:p w14:paraId="55896B11" w14:textId="3EE168D9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6E394C23" w14:textId="24A94DA6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29F20E3A" w14:textId="0B7AEC44" w:rsidR="00946306" w:rsidRDefault="00946306" w:rsidP="00946306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t xml:space="preserve">Napomena: U prilogu se nalaze se sintaksni potsjetnici za HTML, CSS i </w:t>
      </w:r>
      <w:r>
        <w:rPr>
          <w:color w:val="FF0000"/>
          <w:sz w:val="22"/>
          <w:szCs w:val="22"/>
          <w:u w:val="single"/>
        </w:rPr>
        <w:t>JavaScript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65F4DA3" w14:textId="77777777" w:rsidR="008A51A7" w:rsidRPr="008A51A7" w:rsidRDefault="008A51A7" w:rsidP="008A51A7">
      <w:pPr>
        <w:rPr>
          <w:bCs/>
        </w:rPr>
      </w:pPr>
    </w:p>
    <w:sectPr w:rsidR="008A51A7" w:rsidRPr="008A51A7" w:rsidSect="000A0D40">
      <w:headerReference w:type="default" r:id="rId17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ADAE" w14:textId="77777777" w:rsidR="00080024" w:rsidRDefault="00080024" w:rsidP="00485370">
      <w:pPr>
        <w:spacing w:after="0" w:line="240" w:lineRule="auto"/>
      </w:pPr>
      <w:r>
        <w:separator/>
      </w:r>
    </w:p>
  </w:endnote>
  <w:endnote w:type="continuationSeparator" w:id="0">
    <w:p w14:paraId="239F5F75" w14:textId="77777777" w:rsidR="00080024" w:rsidRDefault="00080024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3553" w14:textId="77777777" w:rsidR="00080024" w:rsidRDefault="00080024" w:rsidP="00485370">
      <w:pPr>
        <w:spacing w:after="0" w:line="240" w:lineRule="auto"/>
      </w:pPr>
      <w:r>
        <w:separator/>
      </w:r>
    </w:p>
  </w:footnote>
  <w:footnote w:type="continuationSeparator" w:id="0">
    <w:p w14:paraId="6DFB4F5F" w14:textId="77777777" w:rsidR="00080024" w:rsidRDefault="00080024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2"/>
      <w:gridCol w:w="1678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7D1D9D51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033B05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7204E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</w:t>
              </w:r>
              <w:r w:rsidR="008E28D9">
                <w:rPr>
                  <w:rFonts w:ascii="Courier New" w:eastAsiaTheme="majorEastAsia" w:hAnsi="Courier New" w:cs="Courier New"/>
                  <w:sz w:val="32"/>
                  <w:szCs w:val="36"/>
                </w:rPr>
                <w:t>i</w:t>
              </w:r>
            </w:p>
          </w:tc>
        </w:sdtContent>
      </w:sdt>
      <w:tc>
        <w:tcPr>
          <w:tcW w:w="1427" w:type="dxa"/>
        </w:tcPr>
        <w:p w14:paraId="2EAAA3AB" w14:textId="24BA2E0C" w:rsidR="00485370" w:rsidRPr="000C4513" w:rsidRDefault="000D2939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5</w:t>
          </w:r>
          <w:r w:rsidR="00033B05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7</w:t>
          </w:r>
          <w:r w:rsidR="006157E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3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19"/>
  </w:num>
  <w:num w:numId="2" w16cid:durableId="18524045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3"/>
  </w:num>
  <w:num w:numId="4" w16cid:durableId="1717658484">
    <w:abstractNumId w:val="18"/>
  </w:num>
  <w:num w:numId="5" w16cid:durableId="1083337205">
    <w:abstractNumId w:val="0"/>
  </w:num>
  <w:num w:numId="6" w16cid:durableId="385028410">
    <w:abstractNumId w:val="25"/>
  </w:num>
  <w:num w:numId="7" w16cid:durableId="1325278751">
    <w:abstractNumId w:val="10"/>
  </w:num>
  <w:num w:numId="8" w16cid:durableId="418330508">
    <w:abstractNumId w:val="35"/>
  </w:num>
  <w:num w:numId="9" w16cid:durableId="1691372637">
    <w:abstractNumId w:val="14"/>
  </w:num>
  <w:num w:numId="10" w16cid:durableId="1090661835">
    <w:abstractNumId w:val="2"/>
  </w:num>
  <w:num w:numId="11" w16cid:durableId="2049908580">
    <w:abstractNumId w:val="31"/>
  </w:num>
  <w:num w:numId="12" w16cid:durableId="326905587">
    <w:abstractNumId w:val="27"/>
  </w:num>
  <w:num w:numId="13" w16cid:durableId="1981030195">
    <w:abstractNumId w:val="3"/>
  </w:num>
  <w:num w:numId="14" w16cid:durableId="2024550971">
    <w:abstractNumId w:val="24"/>
  </w:num>
  <w:num w:numId="15" w16cid:durableId="364336088">
    <w:abstractNumId w:val="16"/>
  </w:num>
  <w:num w:numId="16" w16cid:durableId="722024620">
    <w:abstractNumId w:val="33"/>
  </w:num>
  <w:num w:numId="17" w16cid:durableId="275718619">
    <w:abstractNumId w:val="4"/>
  </w:num>
  <w:num w:numId="18" w16cid:durableId="2057659693">
    <w:abstractNumId w:val="22"/>
  </w:num>
  <w:num w:numId="19" w16cid:durableId="1153178412">
    <w:abstractNumId w:val="12"/>
  </w:num>
  <w:num w:numId="20" w16cid:durableId="879971624">
    <w:abstractNumId w:val="17"/>
  </w:num>
  <w:num w:numId="21" w16cid:durableId="1265458812">
    <w:abstractNumId w:val="23"/>
  </w:num>
  <w:num w:numId="22" w16cid:durableId="1541163596">
    <w:abstractNumId w:val="29"/>
  </w:num>
  <w:num w:numId="23" w16cid:durableId="2052882292">
    <w:abstractNumId w:val="8"/>
  </w:num>
  <w:num w:numId="24" w16cid:durableId="1422991972">
    <w:abstractNumId w:val="26"/>
  </w:num>
  <w:num w:numId="25" w16cid:durableId="1473451347">
    <w:abstractNumId w:val="15"/>
  </w:num>
  <w:num w:numId="26" w16cid:durableId="2040665433">
    <w:abstractNumId w:val="32"/>
  </w:num>
  <w:num w:numId="27" w16cid:durableId="1269778243">
    <w:abstractNumId w:val="5"/>
  </w:num>
  <w:num w:numId="28" w16cid:durableId="1867785819">
    <w:abstractNumId w:val="9"/>
  </w:num>
  <w:num w:numId="29" w16cid:durableId="1341661933">
    <w:abstractNumId w:val="28"/>
  </w:num>
  <w:num w:numId="30" w16cid:durableId="1513451094">
    <w:abstractNumId w:val="34"/>
  </w:num>
  <w:num w:numId="31" w16cid:durableId="1694646403">
    <w:abstractNumId w:val="11"/>
  </w:num>
  <w:num w:numId="32" w16cid:durableId="1132287142">
    <w:abstractNumId w:val="30"/>
  </w:num>
  <w:num w:numId="33" w16cid:durableId="1335186110">
    <w:abstractNumId w:val="1"/>
  </w:num>
  <w:num w:numId="34" w16cid:durableId="165020097">
    <w:abstractNumId w:val="21"/>
  </w:num>
  <w:num w:numId="35" w16cid:durableId="1862621488">
    <w:abstractNumId w:val="20"/>
  </w:num>
  <w:num w:numId="36" w16cid:durableId="1803116607">
    <w:abstractNumId w:val="7"/>
  </w:num>
  <w:num w:numId="37" w16cid:durableId="188790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0024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B08"/>
    <w:rsid w:val="002314B2"/>
    <w:rsid w:val="0023605F"/>
    <w:rsid w:val="002363D3"/>
    <w:rsid w:val="00237302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7A7C"/>
    <w:rsid w:val="003A7E62"/>
    <w:rsid w:val="003B01C6"/>
    <w:rsid w:val="003B07C5"/>
    <w:rsid w:val="003C0FB6"/>
    <w:rsid w:val="003C30A1"/>
    <w:rsid w:val="003D0A0A"/>
    <w:rsid w:val="003D166E"/>
    <w:rsid w:val="003D342C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387E"/>
    <w:rsid w:val="0084572A"/>
    <w:rsid w:val="00845D9C"/>
    <w:rsid w:val="00850D60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9016B2"/>
    <w:rsid w:val="00906A88"/>
    <w:rsid w:val="00906ECB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32BF0"/>
    <w:rsid w:val="00C33C20"/>
    <w:rsid w:val="00C36CEA"/>
    <w:rsid w:val="00C4038B"/>
    <w:rsid w:val="00C42567"/>
    <w:rsid w:val="00C4256A"/>
    <w:rsid w:val="00C479EC"/>
    <w:rsid w:val="00C51ABC"/>
    <w:rsid w:val="00C521FC"/>
    <w:rsid w:val="00C61A80"/>
    <w:rsid w:val="00C63D99"/>
    <w:rsid w:val="00C64DB5"/>
    <w:rsid w:val="00C6626A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7C24"/>
    <w:rsid w:val="00CB15F8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966"/>
    <w:rsid w:val="00CF4783"/>
    <w:rsid w:val="00CF49F4"/>
    <w:rsid w:val="00CF5399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1228"/>
    <w:rsid w:val="00E33DA7"/>
    <w:rsid w:val="00E419D6"/>
    <w:rsid w:val="00E54CA1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56FC"/>
    <w:rsid w:val="00EA7240"/>
    <w:rsid w:val="00EB0872"/>
    <w:rsid w:val="00EB248F"/>
    <w:rsid w:val="00EB5476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55B9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A2277"/>
    <w:rsid w:val="002E0E51"/>
    <w:rsid w:val="002E4E98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3C6E"/>
    <w:rsid w:val="00C47696"/>
    <w:rsid w:val="00C61A80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Integralni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Integralni</dc:title>
  <dc:creator>DBA</dc:creator>
  <cp:lastModifiedBy>Azra Smajić</cp:lastModifiedBy>
  <cp:revision>93</cp:revision>
  <cp:lastPrinted>2023-03-27T23:24:00Z</cp:lastPrinted>
  <dcterms:created xsi:type="dcterms:W3CDTF">2023-03-27T23:23:00Z</dcterms:created>
  <dcterms:modified xsi:type="dcterms:W3CDTF">2024-06-03T08:11:00Z</dcterms:modified>
</cp:coreProperties>
</file>